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-588"/>
        <w:tblW w:w="15702" w:type="dxa"/>
        <w:tblInd w:w="0" w:type="dxa"/>
        <w:tblLook w:val="04A0" w:firstRow="1" w:lastRow="0" w:firstColumn="1" w:lastColumn="0" w:noHBand="0" w:noVBand="1"/>
      </w:tblPr>
      <w:tblGrid>
        <w:gridCol w:w="1368"/>
        <w:gridCol w:w="1448"/>
        <w:gridCol w:w="1432"/>
        <w:gridCol w:w="1431"/>
        <w:gridCol w:w="1431"/>
        <w:gridCol w:w="1432"/>
        <w:gridCol w:w="1432"/>
        <w:gridCol w:w="1432"/>
        <w:gridCol w:w="1432"/>
        <w:gridCol w:w="1162"/>
        <w:gridCol w:w="1702"/>
      </w:tblGrid>
      <w:tr w:rsidR="002F1FB2" w:rsidRPr="002F1FB2" w:rsidTr="006247F6">
        <w:trPr>
          <w:gridAfter w:val="1"/>
          <w:wAfter w:w="1702" w:type="dxa"/>
          <w:trHeight w:val="23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B2" w:rsidRPr="002F1FB2" w:rsidRDefault="002F1FB2" w:rsidP="006247F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Dzień tygodni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B2" w:rsidRPr="002F1FB2" w:rsidRDefault="002F1FB2" w:rsidP="006247F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Godzin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B2" w:rsidRPr="002F1FB2" w:rsidRDefault="002F1FB2" w:rsidP="006247F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Klasa I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B2" w:rsidRPr="002F1FB2" w:rsidRDefault="002F1FB2" w:rsidP="006247F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Klasa II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B2" w:rsidRPr="002F1FB2" w:rsidRDefault="002F1FB2" w:rsidP="006247F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Klasa III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B2" w:rsidRPr="002F1FB2" w:rsidRDefault="002F1FB2" w:rsidP="006247F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Klasa I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B2" w:rsidRPr="002F1FB2" w:rsidRDefault="002F1FB2" w:rsidP="006247F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Klasa 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B2" w:rsidRPr="002F1FB2" w:rsidRDefault="002F1FB2" w:rsidP="006247F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Klasa VI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B2" w:rsidRPr="002F1FB2" w:rsidRDefault="002F1FB2" w:rsidP="006247F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Klasa VI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B2" w:rsidRPr="002F1FB2" w:rsidRDefault="002F1FB2" w:rsidP="006247F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Klasa VIII</w:t>
            </w:r>
          </w:p>
        </w:tc>
      </w:tr>
      <w:tr w:rsidR="002F1FB2" w:rsidRPr="002F1FB2" w:rsidTr="000B7445">
        <w:trPr>
          <w:gridAfter w:val="1"/>
          <w:wAfter w:w="1702" w:type="dxa"/>
          <w:trHeight w:val="253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F1FB2" w:rsidRDefault="00572FC3" w:rsidP="006247F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P</w:t>
            </w:r>
            <w:r w:rsidR="002F1FB2" w:rsidRPr="002F1FB2">
              <w:rPr>
                <w:sz w:val="18"/>
                <w:szCs w:val="18"/>
              </w:rPr>
              <w:t>oniedziałek</w:t>
            </w:r>
          </w:p>
          <w:p w:rsidR="00572FC3" w:rsidRDefault="00572FC3" w:rsidP="006247F6">
            <w:pPr>
              <w:rPr>
                <w:sz w:val="18"/>
                <w:szCs w:val="18"/>
              </w:rPr>
            </w:pPr>
          </w:p>
          <w:p w:rsidR="00572FC3" w:rsidRDefault="00572FC3" w:rsidP="006247F6">
            <w:pPr>
              <w:rPr>
                <w:sz w:val="18"/>
                <w:szCs w:val="18"/>
              </w:rPr>
            </w:pPr>
          </w:p>
          <w:p w:rsidR="00572FC3" w:rsidRPr="003846E1" w:rsidRDefault="00572FC3" w:rsidP="006247F6">
            <w:pPr>
              <w:rPr>
                <w:sz w:val="18"/>
                <w:szCs w:val="18"/>
                <w:highlight w:val="yellow"/>
              </w:rPr>
            </w:pPr>
            <w:r w:rsidRPr="003846E1">
              <w:rPr>
                <w:sz w:val="18"/>
                <w:szCs w:val="18"/>
                <w:highlight w:val="yellow"/>
              </w:rPr>
              <w:t>Świetlica</w:t>
            </w:r>
          </w:p>
          <w:p w:rsidR="00572FC3" w:rsidRPr="002F1FB2" w:rsidRDefault="00572FC3" w:rsidP="006247F6">
            <w:pPr>
              <w:rPr>
                <w:sz w:val="18"/>
                <w:szCs w:val="18"/>
              </w:rPr>
            </w:pPr>
            <w:r w:rsidRPr="003846E1">
              <w:rPr>
                <w:sz w:val="18"/>
                <w:szCs w:val="18"/>
                <w:highlight w:val="yellow"/>
              </w:rPr>
              <w:t>czynna codziennie do godziny 16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B2" w:rsidRPr="002F1FB2" w:rsidRDefault="002F1FB2" w:rsidP="006247F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8.00-8.4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2" w:rsidRPr="002F1FB2" w:rsidRDefault="00567550" w:rsidP="006247F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B2" w:rsidRPr="002F1FB2" w:rsidRDefault="00652ACF" w:rsidP="006247F6">
            <w:pPr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2" w:rsidRPr="00567550" w:rsidRDefault="000B7445" w:rsidP="006247F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F1FB2" w:rsidRPr="002F1FB2" w:rsidRDefault="00567550" w:rsidP="006247F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przyrod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2F1FB2" w:rsidRPr="002F1FB2" w:rsidRDefault="007378AF" w:rsidP="006247F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j.angielski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2F1FB2" w:rsidRPr="002F1FB2" w:rsidRDefault="000B7445" w:rsidP="006247F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relig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F1FB2" w:rsidRPr="002F1FB2" w:rsidRDefault="002F1FB2" w:rsidP="006247F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matematyk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2" w:rsidRPr="002F1FB2" w:rsidRDefault="00572FC3" w:rsidP="00624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z.wych</w:t>
            </w:r>
          </w:p>
        </w:tc>
      </w:tr>
      <w:tr w:rsidR="002F1FB2" w:rsidRPr="002F1FB2" w:rsidTr="006247F6">
        <w:trPr>
          <w:gridAfter w:val="1"/>
          <w:wAfter w:w="1702" w:type="dxa"/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F1FB2" w:rsidRPr="002F1FB2" w:rsidRDefault="002F1FB2" w:rsidP="006247F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B2" w:rsidRPr="002F1FB2" w:rsidRDefault="002F1FB2" w:rsidP="006247F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8.55-9.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B2" w:rsidRPr="002F1FB2" w:rsidRDefault="002F1FB2" w:rsidP="006247F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FB2" w:rsidRPr="002F1FB2" w:rsidRDefault="00652ACF" w:rsidP="006247F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B2" w:rsidRPr="002F1FB2" w:rsidRDefault="00D31804" w:rsidP="006247F6">
            <w:pPr>
              <w:rPr>
                <w:color w:val="E5B8B7" w:themeColor="accent2" w:themeTint="66"/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2F1FB2" w:rsidRPr="002F1FB2" w:rsidRDefault="004F6563" w:rsidP="00624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F1FB2" w:rsidRPr="002F1FB2" w:rsidRDefault="002F1FB2" w:rsidP="006247F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matematyk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2F1FB2" w:rsidRPr="002F1FB2" w:rsidRDefault="00436D31" w:rsidP="006247F6">
            <w:pPr>
              <w:rPr>
                <w:sz w:val="18"/>
                <w:szCs w:val="18"/>
              </w:rPr>
            </w:pPr>
            <w:r w:rsidRPr="00436D31">
              <w:rPr>
                <w:sz w:val="18"/>
                <w:szCs w:val="18"/>
              </w:rPr>
              <w:t>j.angielski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F1FB2" w:rsidRPr="002F1FB2" w:rsidRDefault="00D53E7C" w:rsidP="00624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</w:t>
            </w:r>
            <w:r w:rsidR="008B6C5E">
              <w:rPr>
                <w:sz w:val="18"/>
                <w:szCs w:val="18"/>
              </w:rPr>
              <w:t>i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2" w:rsidRPr="002F1FB2" w:rsidRDefault="00572FC3" w:rsidP="006247F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.polski</w:t>
            </w:r>
            <w:proofErr w:type="spellEnd"/>
          </w:p>
        </w:tc>
      </w:tr>
      <w:tr w:rsidR="002F1FB2" w:rsidRPr="002F1FB2" w:rsidTr="006247F6">
        <w:trPr>
          <w:gridAfter w:val="1"/>
          <w:wAfter w:w="1702" w:type="dxa"/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F1FB2" w:rsidRPr="002F1FB2" w:rsidRDefault="002F1FB2" w:rsidP="006247F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B2" w:rsidRPr="002F1FB2" w:rsidRDefault="002F1FB2" w:rsidP="006247F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9.50-10.3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B2" w:rsidRPr="002F1FB2" w:rsidRDefault="002F1FB2" w:rsidP="006247F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B2" w:rsidRPr="002F1FB2" w:rsidRDefault="00652ACF" w:rsidP="006247F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B2" w:rsidRPr="002F1FB2" w:rsidRDefault="002F1FB2" w:rsidP="006247F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2F1FB2" w:rsidRPr="002F1FB2" w:rsidRDefault="002F1FB2" w:rsidP="006247F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informatyk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F1FB2" w:rsidRPr="002F1FB2" w:rsidRDefault="00194F43" w:rsidP="006247F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muzyk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F1FB2" w:rsidRPr="002F1FB2" w:rsidRDefault="002F1FB2" w:rsidP="006247F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matematyk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B2" w:rsidRPr="002F1FB2" w:rsidRDefault="002F1FB2" w:rsidP="006247F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j. polsk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2F1FB2" w:rsidRPr="002F1FB2" w:rsidRDefault="002F1FB2" w:rsidP="006247F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j.angielski</w:t>
            </w:r>
          </w:p>
        </w:tc>
      </w:tr>
      <w:tr w:rsidR="00837B18" w:rsidRPr="002F1FB2" w:rsidTr="0007512D">
        <w:trPr>
          <w:gridAfter w:val="1"/>
          <w:wAfter w:w="1702" w:type="dxa"/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37B18" w:rsidRPr="002F1FB2" w:rsidRDefault="00837B18" w:rsidP="006247F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18" w:rsidRPr="002F1FB2" w:rsidRDefault="00837B18" w:rsidP="006247F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10.45-11.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B18" w:rsidRPr="002F1FB2" w:rsidRDefault="00837B18" w:rsidP="006247F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color w:val="FF0000"/>
                <w:sz w:val="18"/>
                <w:szCs w:val="18"/>
              </w:rPr>
              <w:t>j.niemiecki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B18" w:rsidRPr="002F1FB2" w:rsidRDefault="00EB6C6C" w:rsidP="006247F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18" w:rsidRPr="002F1FB2" w:rsidRDefault="00837B18" w:rsidP="006247F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7B18" w:rsidRPr="002F1FB2" w:rsidRDefault="00837B18" w:rsidP="00624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B18" w:rsidRPr="002F1FB2" w:rsidRDefault="007378AF" w:rsidP="006247F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.polski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37B18" w:rsidRPr="002F1FB2" w:rsidRDefault="00837B18" w:rsidP="006247F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plastyk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837B18" w:rsidRPr="002F1FB2" w:rsidRDefault="0007512D" w:rsidP="006247F6">
            <w:pPr>
              <w:rPr>
                <w:sz w:val="18"/>
                <w:szCs w:val="18"/>
              </w:rPr>
            </w:pPr>
            <w:r w:rsidRPr="00FE1DEA">
              <w:rPr>
                <w:sz w:val="18"/>
                <w:szCs w:val="18"/>
              </w:rPr>
              <w:t>religi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37B18" w:rsidRPr="002F1FB2" w:rsidRDefault="0007512D" w:rsidP="006247F6">
            <w:pPr>
              <w:rPr>
                <w:color w:val="FF0000"/>
                <w:sz w:val="18"/>
                <w:szCs w:val="18"/>
              </w:rPr>
            </w:pPr>
            <w:r w:rsidRPr="0007512D">
              <w:rPr>
                <w:sz w:val="18"/>
                <w:szCs w:val="18"/>
              </w:rPr>
              <w:t>Chemia</w:t>
            </w:r>
            <w:r>
              <w:rPr>
                <w:sz w:val="18"/>
                <w:szCs w:val="18"/>
              </w:rPr>
              <w:t xml:space="preserve">   34</w:t>
            </w:r>
          </w:p>
        </w:tc>
      </w:tr>
      <w:tr w:rsidR="00567550" w:rsidRPr="002F1FB2" w:rsidTr="0007512D">
        <w:trPr>
          <w:gridAfter w:val="1"/>
          <w:wAfter w:w="1702" w:type="dxa"/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67550" w:rsidRPr="002F1FB2" w:rsidRDefault="00567550" w:rsidP="0056755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50" w:rsidRPr="002F1FB2" w:rsidRDefault="00567550" w:rsidP="00567550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11.50-12.3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567550" w:rsidRPr="002F1FB2" w:rsidRDefault="00567550" w:rsidP="00567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50" w:rsidRPr="002F1FB2" w:rsidRDefault="006E4BA4" w:rsidP="005675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d.zajęcia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50" w:rsidRPr="002F1FB2" w:rsidRDefault="00244CF4" w:rsidP="005675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d.zajecia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67550" w:rsidRPr="002F1FB2" w:rsidRDefault="00D53E7C" w:rsidP="00567550">
            <w:pPr>
              <w:rPr>
                <w:sz w:val="18"/>
                <w:szCs w:val="18"/>
              </w:rPr>
            </w:pPr>
            <w:r w:rsidRPr="00567550">
              <w:rPr>
                <w:sz w:val="18"/>
                <w:szCs w:val="18"/>
              </w:rPr>
              <w:t>muzyk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550" w:rsidRPr="002F1FB2" w:rsidRDefault="006E4BA4" w:rsidP="00567550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i/>
                <w:color w:val="FF0000"/>
                <w:sz w:val="18"/>
                <w:szCs w:val="18"/>
              </w:rPr>
              <w:t>j.niemiecki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50" w:rsidRPr="006119A5" w:rsidRDefault="006119A5" w:rsidP="00567550">
            <w:pPr>
              <w:rPr>
                <w:sz w:val="18"/>
                <w:szCs w:val="18"/>
              </w:rPr>
            </w:pPr>
            <w:proofErr w:type="spellStart"/>
            <w:r w:rsidRPr="006119A5">
              <w:rPr>
                <w:sz w:val="18"/>
                <w:szCs w:val="18"/>
              </w:rPr>
              <w:t>j.polski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67550" w:rsidRPr="002F1FB2" w:rsidRDefault="0007512D" w:rsidP="00567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  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550" w:rsidRPr="002F1FB2" w:rsidRDefault="00567550" w:rsidP="00567550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matematyka</w:t>
            </w:r>
          </w:p>
        </w:tc>
      </w:tr>
      <w:tr w:rsidR="000B7445" w:rsidRPr="002F1FB2" w:rsidTr="0007512D">
        <w:trPr>
          <w:gridAfter w:val="1"/>
          <w:wAfter w:w="1702" w:type="dxa"/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7445" w:rsidRPr="002F1FB2" w:rsidRDefault="000B7445" w:rsidP="000B744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12.45-13.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7445" w:rsidRPr="002F1FB2" w:rsidRDefault="00DE1BED" w:rsidP="00EB6C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wietl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EB6C6C">
              <w:rPr>
                <w:sz w:val="18"/>
                <w:szCs w:val="18"/>
              </w:rPr>
              <w:t>AO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7445" w:rsidRPr="002F1FB2" w:rsidRDefault="00EB6C6C" w:rsidP="000B74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wietlica</w:t>
            </w:r>
            <w:proofErr w:type="spellEnd"/>
            <w:r>
              <w:rPr>
                <w:sz w:val="18"/>
                <w:szCs w:val="18"/>
              </w:rPr>
              <w:t xml:space="preserve"> AO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7445" w:rsidRPr="002F1FB2" w:rsidRDefault="00EB6C6C" w:rsidP="000B74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wietlica</w:t>
            </w:r>
            <w:proofErr w:type="spellEnd"/>
            <w:r>
              <w:rPr>
                <w:sz w:val="18"/>
                <w:szCs w:val="18"/>
              </w:rPr>
              <w:t xml:space="preserve"> A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445" w:rsidRPr="002F1FB2" w:rsidRDefault="00321751" w:rsidP="000B74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.polski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B7445" w:rsidRPr="002F1FB2" w:rsidRDefault="00244CF4" w:rsidP="000B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E474"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wf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B7445" w:rsidRPr="002F1FB2" w:rsidRDefault="0007512D" w:rsidP="000B7445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Fizyka 34</w:t>
            </w:r>
          </w:p>
        </w:tc>
      </w:tr>
      <w:tr w:rsidR="000B7445" w:rsidRPr="002F1FB2" w:rsidTr="0007512D">
        <w:trPr>
          <w:gridAfter w:val="1"/>
          <w:wAfter w:w="1702" w:type="dxa"/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7445" w:rsidRPr="002F1FB2" w:rsidRDefault="000B7445" w:rsidP="000B744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13.40-14.2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7445" w:rsidRPr="002F1FB2" w:rsidRDefault="00DE1BED" w:rsidP="000B74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wietl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EB6C6C">
              <w:rPr>
                <w:sz w:val="18"/>
                <w:szCs w:val="18"/>
              </w:rPr>
              <w:t>AO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7445" w:rsidRPr="002F1FB2" w:rsidRDefault="00DE1BED" w:rsidP="000B74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wietl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EB6C6C">
              <w:rPr>
                <w:sz w:val="18"/>
                <w:szCs w:val="18"/>
              </w:rPr>
              <w:t>AO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7445" w:rsidRPr="002F1FB2" w:rsidRDefault="00DE1BED" w:rsidP="000B74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wietl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EB6C6C">
              <w:rPr>
                <w:sz w:val="18"/>
                <w:szCs w:val="18"/>
              </w:rPr>
              <w:t>A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B0F0"/>
            <w:hideMark/>
          </w:tcPr>
          <w:p w:rsidR="000B7445" w:rsidRPr="002F1FB2" w:rsidRDefault="0007512D" w:rsidP="000B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     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3CE474"/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/wf</w:t>
            </w:r>
          </w:p>
        </w:tc>
      </w:tr>
      <w:tr w:rsidR="000B7445" w:rsidRPr="002F1FB2" w:rsidTr="000301D3">
        <w:trPr>
          <w:gridAfter w:val="1"/>
          <w:wAfter w:w="1702" w:type="dxa"/>
          <w:trHeight w:val="239"/>
        </w:trPr>
        <w:tc>
          <w:tcPr>
            <w:tcW w:w="13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wtorek</w:t>
            </w:r>
            <w:bookmarkStart w:id="0" w:name="_GoBack"/>
            <w:bookmarkEnd w:id="0"/>
          </w:p>
        </w:tc>
        <w:tc>
          <w:tcPr>
            <w:tcW w:w="14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8.00-8.45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E474"/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wf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j.polski</w:t>
            </w:r>
            <w:proofErr w:type="spellEnd"/>
          </w:p>
        </w:tc>
        <w:tc>
          <w:tcPr>
            <w:tcW w:w="11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matematyka</w:t>
            </w:r>
          </w:p>
        </w:tc>
      </w:tr>
      <w:tr w:rsidR="000B7445" w:rsidRPr="002F1FB2" w:rsidTr="000301D3">
        <w:trPr>
          <w:gridAfter w:val="1"/>
          <w:wAfter w:w="1702" w:type="dxa"/>
          <w:trHeight w:val="20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7445" w:rsidRPr="002F1FB2" w:rsidRDefault="000B7445" w:rsidP="000B744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8.55-9.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E474"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wf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r w:rsidRPr="00837B18">
              <w:rPr>
                <w:sz w:val="18"/>
                <w:szCs w:val="18"/>
              </w:rPr>
              <w:t>informatyk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matematyk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geografi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j. polski</w:t>
            </w:r>
          </w:p>
        </w:tc>
      </w:tr>
      <w:tr w:rsidR="000B7445" w:rsidRPr="002F1FB2" w:rsidTr="00455C27">
        <w:trPr>
          <w:gridAfter w:val="1"/>
          <w:wAfter w:w="1702" w:type="dxa"/>
          <w:trHeight w:val="20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7445" w:rsidRPr="002F1FB2" w:rsidRDefault="000B7445" w:rsidP="000B744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9.50-10.3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E474"/>
            <w:hideMark/>
          </w:tcPr>
          <w:p w:rsidR="000B7445" w:rsidRPr="002F1FB2" w:rsidRDefault="000B7445" w:rsidP="000B7445">
            <w:pPr>
              <w:rPr>
                <w:color w:val="FF0000"/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wf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i/>
                <w:color w:val="FF0000"/>
                <w:sz w:val="18"/>
                <w:szCs w:val="18"/>
              </w:rPr>
              <w:t>j.niemiecki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muzyk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j.polski</w:t>
            </w:r>
            <w:proofErr w:type="spellEnd"/>
          </w:p>
        </w:tc>
      </w:tr>
      <w:tr w:rsidR="000B7445" w:rsidRPr="002F1FB2" w:rsidTr="00D21436">
        <w:trPr>
          <w:gridAfter w:val="1"/>
          <w:wAfter w:w="1702" w:type="dxa"/>
          <w:trHeight w:val="20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7445" w:rsidRPr="002F1FB2" w:rsidRDefault="000B7445" w:rsidP="000B744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10.45-11.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45" w:rsidRPr="002F1FB2" w:rsidRDefault="007E284B" w:rsidP="000B7445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i/>
                <w:color w:val="FF0000"/>
                <w:sz w:val="18"/>
                <w:szCs w:val="18"/>
              </w:rPr>
              <w:t>j.niemiecki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45" w:rsidRPr="002F1FB2" w:rsidRDefault="007E284B" w:rsidP="000B7445">
            <w:pPr>
              <w:rPr>
                <w:sz w:val="18"/>
                <w:szCs w:val="18"/>
              </w:rPr>
            </w:pPr>
            <w:proofErr w:type="spellStart"/>
            <w:r w:rsidRPr="007E284B">
              <w:rPr>
                <w:sz w:val="18"/>
                <w:szCs w:val="18"/>
              </w:rPr>
              <w:t>Kształ</w:t>
            </w:r>
            <w:proofErr w:type="spellEnd"/>
            <w:r w:rsidRPr="007E284B">
              <w:rPr>
                <w:sz w:val="18"/>
                <w:szCs w:val="18"/>
              </w:rPr>
              <w:t xml:space="preserve">. </w:t>
            </w:r>
            <w:proofErr w:type="spellStart"/>
            <w:r w:rsidRPr="007E284B">
              <w:rPr>
                <w:sz w:val="18"/>
                <w:szCs w:val="18"/>
              </w:rPr>
              <w:t>zintegr</w:t>
            </w:r>
            <w:proofErr w:type="spellEnd"/>
            <w:r w:rsidRPr="007E284B">
              <w:rPr>
                <w:sz w:val="18"/>
                <w:szCs w:val="18"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matematyk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E474"/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445" w:rsidRPr="002F1FB2" w:rsidRDefault="00352A84" w:rsidP="000B7445">
            <w:pPr>
              <w:rPr>
                <w:color w:val="FF0000"/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j. polski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B7445" w:rsidRPr="002F1FB2" w:rsidRDefault="00FE1DEA" w:rsidP="000B7445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B</w:t>
            </w:r>
            <w:r w:rsidR="000B7445" w:rsidRPr="002F1FB2">
              <w:rPr>
                <w:sz w:val="18"/>
                <w:szCs w:val="18"/>
              </w:rPr>
              <w:t>iologia</w:t>
            </w:r>
            <w:r w:rsidR="009B34B6">
              <w:rPr>
                <w:sz w:val="18"/>
                <w:szCs w:val="18"/>
              </w:rPr>
              <w:t xml:space="preserve">   3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0B7445" w:rsidRPr="002F1FB2" w:rsidRDefault="0007512D" w:rsidP="000B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</w:tr>
      <w:tr w:rsidR="000B7445" w:rsidRPr="002F1FB2" w:rsidTr="00D21436">
        <w:trPr>
          <w:gridAfter w:val="1"/>
          <w:wAfter w:w="1702" w:type="dxa"/>
          <w:trHeight w:val="20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7445" w:rsidRPr="002F1FB2" w:rsidRDefault="000B7445" w:rsidP="000B744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11.50-12.3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445" w:rsidRPr="002F1FB2" w:rsidRDefault="000B7445" w:rsidP="000B7445">
            <w:pPr>
              <w:rPr>
                <w:color w:val="FFC000"/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45" w:rsidRPr="002F1FB2" w:rsidRDefault="007E284B" w:rsidP="000B7445">
            <w:pPr>
              <w:rPr>
                <w:sz w:val="18"/>
                <w:szCs w:val="18"/>
              </w:rPr>
            </w:pPr>
            <w:proofErr w:type="spellStart"/>
            <w:r w:rsidRPr="007E284B">
              <w:rPr>
                <w:sz w:val="18"/>
                <w:szCs w:val="18"/>
              </w:rPr>
              <w:t>Kształ</w:t>
            </w:r>
            <w:proofErr w:type="spellEnd"/>
            <w:r w:rsidRPr="007E284B">
              <w:rPr>
                <w:sz w:val="18"/>
                <w:szCs w:val="18"/>
              </w:rPr>
              <w:t xml:space="preserve">. </w:t>
            </w:r>
            <w:proofErr w:type="spellStart"/>
            <w:r w:rsidRPr="007E284B">
              <w:rPr>
                <w:sz w:val="18"/>
                <w:szCs w:val="18"/>
              </w:rPr>
              <w:t>zintegr</w:t>
            </w:r>
            <w:proofErr w:type="spellEnd"/>
            <w:r w:rsidRPr="007E284B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445" w:rsidRPr="002F1FB2" w:rsidRDefault="007E284B" w:rsidP="000B7445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color w:val="FF0000"/>
                <w:sz w:val="18"/>
                <w:szCs w:val="18"/>
              </w:rPr>
              <w:t>j.niemiecki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r w:rsidRPr="00436D31">
              <w:rPr>
                <w:sz w:val="18"/>
                <w:szCs w:val="18"/>
              </w:rPr>
              <w:t>j.angielski</w:t>
            </w:r>
            <w:r w:rsidR="007D38E1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matematyk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0B7445" w:rsidRPr="002F1FB2" w:rsidRDefault="00D21436" w:rsidP="000B7445">
            <w:pPr>
              <w:rPr>
                <w:sz w:val="18"/>
                <w:szCs w:val="18"/>
              </w:rPr>
            </w:pPr>
            <w:r w:rsidRPr="008B6C5E">
              <w:rPr>
                <w:sz w:val="18"/>
                <w:szCs w:val="18"/>
              </w:rPr>
              <w:t>informatyk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DF45"/>
            <w:hideMark/>
          </w:tcPr>
          <w:p w:rsidR="000B7445" w:rsidRPr="002F1FB2" w:rsidRDefault="0007512D" w:rsidP="00352A84">
            <w:pPr>
              <w:jc w:val="center"/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wf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B7445" w:rsidRPr="002F1FB2" w:rsidRDefault="00FE1DEA" w:rsidP="000B7445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B</w:t>
            </w:r>
            <w:r w:rsidR="000B7445" w:rsidRPr="002F1FB2">
              <w:rPr>
                <w:sz w:val="18"/>
                <w:szCs w:val="18"/>
              </w:rPr>
              <w:t>iologia</w:t>
            </w:r>
            <w:r w:rsidR="009B34B6">
              <w:rPr>
                <w:sz w:val="18"/>
                <w:szCs w:val="18"/>
              </w:rPr>
              <w:t xml:space="preserve">   37</w:t>
            </w:r>
          </w:p>
        </w:tc>
      </w:tr>
      <w:tr w:rsidR="000B7445" w:rsidRPr="002F1FB2" w:rsidTr="00352A84">
        <w:trPr>
          <w:gridAfter w:val="1"/>
          <w:wAfter w:w="1702" w:type="dxa"/>
          <w:trHeight w:val="20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7445" w:rsidRPr="002F1FB2" w:rsidRDefault="000B7445" w:rsidP="000B744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12.45-13.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Świetlica A</w:t>
            </w:r>
            <w:r w:rsidR="00DE1BED">
              <w:rPr>
                <w:sz w:val="18"/>
                <w:szCs w:val="18"/>
              </w:rPr>
              <w:t>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B7445" w:rsidRPr="002F1FB2" w:rsidRDefault="000B7445" w:rsidP="000B7445">
            <w:pPr>
              <w:jc w:val="center"/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Świetlica A</w:t>
            </w:r>
            <w:r w:rsidR="00EB6C6C">
              <w:rPr>
                <w:sz w:val="18"/>
                <w:szCs w:val="18"/>
              </w:rPr>
              <w:t>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Świetlica A</w:t>
            </w:r>
            <w:r w:rsidR="00EB6C6C">
              <w:rPr>
                <w:sz w:val="18"/>
                <w:szCs w:val="18"/>
              </w:rPr>
              <w:t>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45" w:rsidRPr="002F1FB2" w:rsidRDefault="000B7445" w:rsidP="000B74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.polski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B7445" w:rsidRPr="002F1FB2" w:rsidRDefault="00FE1DEA" w:rsidP="000B7445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H</w:t>
            </w:r>
            <w:r w:rsidR="000B7445" w:rsidRPr="002F1FB2">
              <w:rPr>
                <w:sz w:val="18"/>
                <w:szCs w:val="18"/>
              </w:rPr>
              <w:t>istori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DF45"/>
            <w:hideMark/>
          </w:tcPr>
          <w:p w:rsidR="000B7445" w:rsidRPr="002F1FB2" w:rsidRDefault="00352A84" w:rsidP="00352A84">
            <w:pPr>
              <w:jc w:val="center"/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wf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445" w:rsidRPr="002F1FB2" w:rsidRDefault="0007512D" w:rsidP="000B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 w:rsidRPr="002F1FB2">
              <w:rPr>
                <w:color w:val="FF0000"/>
                <w:sz w:val="18"/>
                <w:szCs w:val="18"/>
              </w:rPr>
              <w:t>j.niemiecki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</w:tc>
      </w:tr>
      <w:tr w:rsidR="00F20E16" w:rsidRPr="002F1FB2" w:rsidTr="0007512D">
        <w:trPr>
          <w:gridAfter w:val="1"/>
          <w:wAfter w:w="1702" w:type="dxa"/>
          <w:trHeight w:val="221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20E16" w:rsidRPr="002F1FB2" w:rsidRDefault="00F20E16" w:rsidP="00F20E1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13.40-14.2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Świetlica A</w:t>
            </w:r>
            <w:r w:rsidR="00EB6C6C">
              <w:rPr>
                <w:sz w:val="18"/>
                <w:szCs w:val="18"/>
              </w:rPr>
              <w:t>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F20E16" w:rsidRPr="002F1FB2" w:rsidRDefault="00F20E16" w:rsidP="00F20E16">
            <w:pPr>
              <w:jc w:val="center"/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Świetlica A</w:t>
            </w:r>
            <w:r w:rsidR="00EB6C6C">
              <w:rPr>
                <w:sz w:val="18"/>
                <w:szCs w:val="18"/>
              </w:rPr>
              <w:t>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Świetlica A</w:t>
            </w:r>
            <w:r w:rsidR="00EB6C6C">
              <w:rPr>
                <w:sz w:val="18"/>
                <w:szCs w:val="18"/>
              </w:rPr>
              <w:t>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F20E16" w:rsidRPr="002F1FB2" w:rsidRDefault="00F20E16" w:rsidP="00075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07512D" w:rsidRPr="002F1FB2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07512D" w:rsidRPr="002F1FB2">
              <w:rPr>
                <w:color w:val="FF0000"/>
                <w:sz w:val="18"/>
                <w:szCs w:val="18"/>
              </w:rPr>
              <w:t>j.niemiecki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20E16" w:rsidRPr="00BF5DA9" w:rsidRDefault="00F20E16" w:rsidP="00F2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S  </w:t>
            </w: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</w:tc>
      </w:tr>
      <w:tr w:rsidR="00F20E16" w:rsidRPr="002F1FB2" w:rsidTr="007E284B">
        <w:trPr>
          <w:gridAfter w:val="1"/>
          <w:wAfter w:w="1702" w:type="dxa"/>
          <w:trHeight w:val="239"/>
        </w:trPr>
        <w:tc>
          <w:tcPr>
            <w:tcW w:w="13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środa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8.00-8.45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E16" w:rsidRPr="002F1FB2" w:rsidRDefault="00F20E16" w:rsidP="00F20E16">
            <w:pPr>
              <w:rPr>
                <w:color w:val="E5B8B7" w:themeColor="accent2" w:themeTint="66"/>
                <w:sz w:val="18"/>
                <w:szCs w:val="18"/>
              </w:rPr>
            </w:pPr>
            <w:proofErr w:type="spellStart"/>
            <w:r w:rsidRPr="00EB6C6C">
              <w:rPr>
                <w:sz w:val="18"/>
                <w:szCs w:val="18"/>
              </w:rPr>
              <w:t>Kształ</w:t>
            </w:r>
            <w:proofErr w:type="spellEnd"/>
            <w:r w:rsidRPr="00EB6C6C">
              <w:rPr>
                <w:sz w:val="18"/>
                <w:szCs w:val="18"/>
              </w:rPr>
              <w:t xml:space="preserve">. </w:t>
            </w:r>
            <w:proofErr w:type="spellStart"/>
            <w:r w:rsidRPr="00EB6C6C">
              <w:rPr>
                <w:sz w:val="18"/>
                <w:szCs w:val="18"/>
              </w:rPr>
              <w:t>zintegr</w:t>
            </w:r>
            <w:proofErr w:type="spellEnd"/>
            <w:r w:rsidRPr="00EB6C6C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F20E16" w:rsidRPr="002F1FB2" w:rsidRDefault="00F12EC9" w:rsidP="00F20E16">
            <w:pPr>
              <w:rPr>
                <w:sz w:val="18"/>
                <w:szCs w:val="18"/>
              </w:rPr>
            </w:pPr>
            <w:r w:rsidRPr="00140C77">
              <w:rPr>
                <w:sz w:val="18"/>
                <w:szCs w:val="18"/>
              </w:rPr>
              <w:t>religia</w:t>
            </w:r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436D31">
              <w:rPr>
                <w:color w:val="FF0000"/>
                <w:sz w:val="18"/>
                <w:szCs w:val="18"/>
              </w:rPr>
              <w:t>j.niemiecki</w:t>
            </w:r>
            <w:proofErr w:type="spellEnd"/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geografia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j. polski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matematyka</w:t>
            </w:r>
          </w:p>
        </w:tc>
        <w:tc>
          <w:tcPr>
            <w:tcW w:w="11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j. angielski</w:t>
            </w:r>
          </w:p>
        </w:tc>
      </w:tr>
      <w:tr w:rsidR="00F20E16" w:rsidRPr="002F1FB2" w:rsidTr="00F12EC9">
        <w:trPr>
          <w:gridAfter w:val="1"/>
          <w:wAfter w:w="1702" w:type="dxa"/>
          <w:trHeight w:val="20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20E16" w:rsidRPr="002F1FB2" w:rsidRDefault="00F20E16" w:rsidP="00F20E1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8.55-9.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E16" w:rsidRPr="002F1FB2" w:rsidRDefault="00F12EC9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technik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j. polski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i/>
                <w:color w:val="FF0000"/>
                <w:sz w:val="18"/>
                <w:szCs w:val="18"/>
              </w:rPr>
              <w:t>j.niemiecki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j.angielsk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matematyka</w:t>
            </w:r>
          </w:p>
        </w:tc>
      </w:tr>
      <w:tr w:rsidR="00F20E16" w:rsidRPr="002F1FB2" w:rsidTr="006247F6">
        <w:trPr>
          <w:gridAfter w:val="1"/>
          <w:wAfter w:w="1702" w:type="dxa"/>
          <w:trHeight w:val="20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20E16" w:rsidRPr="002F1FB2" w:rsidRDefault="00F20E16" w:rsidP="00F20E1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9.50-10.3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    R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matematyk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j. angielski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j.polski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E16" w:rsidRPr="002F1FB2" w:rsidRDefault="00F20E16" w:rsidP="00F20E16">
            <w:pPr>
              <w:rPr>
                <w:color w:val="FF0000"/>
                <w:sz w:val="18"/>
                <w:szCs w:val="18"/>
              </w:rPr>
            </w:pPr>
            <w:proofErr w:type="spellStart"/>
            <w:r w:rsidRPr="002F1FB2">
              <w:rPr>
                <w:color w:val="FF0000"/>
                <w:sz w:val="18"/>
                <w:szCs w:val="18"/>
              </w:rPr>
              <w:t>j.niemiecki</w:t>
            </w:r>
            <w:proofErr w:type="spellEnd"/>
          </w:p>
        </w:tc>
      </w:tr>
      <w:tr w:rsidR="00F20E16" w:rsidRPr="002F1FB2" w:rsidTr="00573134">
        <w:trPr>
          <w:gridAfter w:val="1"/>
          <w:wAfter w:w="1702" w:type="dxa"/>
          <w:trHeight w:val="20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20E16" w:rsidRPr="002F1FB2" w:rsidRDefault="00F20E16" w:rsidP="00F20E1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10.45-11.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E474"/>
            <w:hideMark/>
          </w:tcPr>
          <w:p w:rsidR="00F20E16" w:rsidRPr="002F1FB2" w:rsidRDefault="00F20E16" w:rsidP="00F20E16">
            <w:pPr>
              <w:jc w:val="center"/>
              <w:rPr>
                <w:color w:val="FF0000"/>
                <w:sz w:val="18"/>
                <w:szCs w:val="18"/>
              </w:rPr>
            </w:pPr>
            <w:r w:rsidRPr="00573134">
              <w:rPr>
                <w:sz w:val="18"/>
                <w:szCs w:val="18"/>
              </w:rPr>
              <w:t>wf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6E4BA4" w:rsidP="00F20E16">
            <w:pPr>
              <w:rPr>
                <w:sz w:val="18"/>
                <w:szCs w:val="18"/>
              </w:rPr>
            </w:pPr>
            <w:proofErr w:type="spellStart"/>
            <w:r w:rsidRPr="00751479">
              <w:rPr>
                <w:i/>
                <w:color w:val="FF0000"/>
                <w:sz w:val="18"/>
                <w:szCs w:val="18"/>
              </w:rPr>
              <w:t>j.niemiecki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D31804">
              <w:rPr>
                <w:sz w:val="18"/>
                <w:szCs w:val="18"/>
              </w:rPr>
              <w:t>Kształ</w:t>
            </w:r>
            <w:proofErr w:type="spellEnd"/>
            <w:r w:rsidRPr="00D31804">
              <w:rPr>
                <w:sz w:val="18"/>
                <w:szCs w:val="18"/>
              </w:rPr>
              <w:t xml:space="preserve">. </w:t>
            </w:r>
            <w:proofErr w:type="spellStart"/>
            <w:r w:rsidRPr="00D31804">
              <w:rPr>
                <w:sz w:val="18"/>
                <w:szCs w:val="18"/>
              </w:rPr>
              <w:t>zintegr</w:t>
            </w:r>
            <w:proofErr w:type="spellEnd"/>
            <w:r w:rsidRPr="00D31804">
              <w:rPr>
                <w:sz w:val="18"/>
                <w:szCs w:val="18"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przyrod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Historia</w:t>
            </w:r>
            <w:r>
              <w:rPr>
                <w:sz w:val="18"/>
                <w:szCs w:val="18"/>
              </w:rPr>
              <w:t xml:space="preserve">    3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matematyk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.polski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194F43">
              <w:rPr>
                <w:sz w:val="18"/>
                <w:szCs w:val="18"/>
              </w:rPr>
              <w:t>religia</w:t>
            </w:r>
          </w:p>
        </w:tc>
      </w:tr>
      <w:tr w:rsidR="00F20E16" w:rsidRPr="002F1FB2" w:rsidTr="007D38E1">
        <w:trPr>
          <w:gridAfter w:val="1"/>
          <w:wAfter w:w="1702" w:type="dxa"/>
          <w:trHeight w:val="20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20E16" w:rsidRPr="002F1FB2" w:rsidRDefault="00F20E16" w:rsidP="00F20E1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11.50-12.3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20E16" w:rsidRPr="002F1FB2" w:rsidRDefault="007D38E1" w:rsidP="00F2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etlica AH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20E16" w:rsidRPr="00837B18" w:rsidRDefault="007D38E1" w:rsidP="00F20E16">
            <w:pPr>
              <w:rPr>
                <w:color w:val="00FFFF"/>
                <w:sz w:val="18"/>
                <w:szCs w:val="18"/>
              </w:rPr>
            </w:pPr>
            <w:r>
              <w:rPr>
                <w:sz w:val="18"/>
                <w:szCs w:val="18"/>
              </w:rPr>
              <w:t>Ś</w:t>
            </w:r>
            <w:r w:rsidR="00F20E16">
              <w:rPr>
                <w:sz w:val="18"/>
                <w:szCs w:val="18"/>
              </w:rPr>
              <w:t>wietlica</w:t>
            </w:r>
            <w:r>
              <w:rPr>
                <w:sz w:val="18"/>
                <w:szCs w:val="18"/>
              </w:rPr>
              <w:t xml:space="preserve"> AH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20E16" w:rsidRPr="000F07A0" w:rsidRDefault="007D38E1" w:rsidP="00F20E16">
            <w:pPr>
              <w:rPr>
                <w:sz w:val="18"/>
                <w:szCs w:val="18"/>
              </w:rPr>
            </w:pPr>
            <w:r w:rsidRPr="000F07A0">
              <w:rPr>
                <w:sz w:val="18"/>
                <w:szCs w:val="18"/>
              </w:rPr>
              <w:t>Ś</w:t>
            </w:r>
            <w:r w:rsidR="00F20E16" w:rsidRPr="000F07A0">
              <w:rPr>
                <w:sz w:val="18"/>
                <w:szCs w:val="18"/>
              </w:rPr>
              <w:t>wietlica</w:t>
            </w:r>
            <w:r>
              <w:rPr>
                <w:sz w:val="18"/>
                <w:szCs w:val="18"/>
              </w:rPr>
              <w:t xml:space="preserve"> AH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i/>
                <w:color w:val="FF0000"/>
                <w:sz w:val="18"/>
                <w:szCs w:val="18"/>
              </w:rPr>
              <w:t>j.niemiecki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z.wych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F20E16" w:rsidRPr="002F1FB2" w:rsidRDefault="00352A84" w:rsidP="00F2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ria   </w:t>
            </w: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</w:tc>
      </w:tr>
      <w:tr w:rsidR="00F20E16" w:rsidRPr="002F1FB2" w:rsidTr="00F45AF7">
        <w:trPr>
          <w:gridAfter w:val="1"/>
          <w:wAfter w:w="1702" w:type="dxa"/>
          <w:trHeight w:val="20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20E16" w:rsidRPr="002F1FB2" w:rsidRDefault="00F20E16" w:rsidP="00F20E1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12.45-13.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etlica AH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etlica AH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etlica AH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wf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Historia</w:t>
            </w:r>
            <w:r>
              <w:rPr>
                <w:sz w:val="18"/>
                <w:szCs w:val="18"/>
              </w:rPr>
              <w:t xml:space="preserve">  3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F20E16" w:rsidRPr="007B1200" w:rsidRDefault="00F20E16" w:rsidP="00F20E16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</w:tc>
      </w:tr>
      <w:tr w:rsidR="00F20E16" w:rsidRPr="002F1FB2" w:rsidTr="0007512D">
        <w:trPr>
          <w:gridAfter w:val="1"/>
          <w:wAfter w:w="1702" w:type="dxa"/>
          <w:trHeight w:val="20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20E16" w:rsidRPr="002F1FB2" w:rsidRDefault="00F20E16" w:rsidP="00F20E1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13.40-14.2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wietlica</w:t>
            </w:r>
            <w:proofErr w:type="spellEnd"/>
            <w:r>
              <w:rPr>
                <w:sz w:val="18"/>
                <w:szCs w:val="18"/>
              </w:rPr>
              <w:t xml:space="preserve"> AH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wietlica</w:t>
            </w:r>
            <w:proofErr w:type="spellEnd"/>
            <w:r>
              <w:rPr>
                <w:sz w:val="18"/>
                <w:szCs w:val="18"/>
              </w:rPr>
              <w:t xml:space="preserve"> AH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wietlica</w:t>
            </w:r>
            <w:proofErr w:type="spellEnd"/>
            <w:r>
              <w:rPr>
                <w:sz w:val="18"/>
                <w:szCs w:val="18"/>
              </w:rPr>
              <w:t xml:space="preserve"> AH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9FF99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wf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F20E16" w:rsidRPr="002F1FB2" w:rsidRDefault="0007512D" w:rsidP="00F20E16">
            <w:pPr>
              <w:rPr>
                <w:sz w:val="18"/>
                <w:szCs w:val="18"/>
              </w:rPr>
            </w:pPr>
            <w:proofErr w:type="spellStart"/>
            <w:r w:rsidRPr="0007512D">
              <w:rPr>
                <w:i/>
                <w:color w:val="FF0000"/>
                <w:sz w:val="18"/>
                <w:szCs w:val="18"/>
              </w:rPr>
              <w:t>j.niemiecki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   37</w:t>
            </w:r>
          </w:p>
        </w:tc>
      </w:tr>
      <w:tr w:rsidR="00F20E16" w:rsidRPr="002F1FB2" w:rsidTr="006247F6">
        <w:trPr>
          <w:gridAfter w:val="1"/>
          <w:wAfter w:w="1702" w:type="dxa"/>
          <w:trHeight w:val="253"/>
        </w:trPr>
        <w:tc>
          <w:tcPr>
            <w:tcW w:w="13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czwartek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8.00-8.45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0E16" w:rsidRPr="002F1FB2" w:rsidRDefault="00F20E16" w:rsidP="00F20E16">
            <w:pPr>
              <w:rPr>
                <w:color w:val="FFFF00"/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matematyka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CD51E3">
              <w:rPr>
                <w:sz w:val="18"/>
                <w:szCs w:val="18"/>
              </w:rPr>
              <w:t>j. angielski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j. polski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 37</w:t>
            </w:r>
          </w:p>
        </w:tc>
        <w:tc>
          <w:tcPr>
            <w:tcW w:w="11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geografia</w:t>
            </w:r>
          </w:p>
        </w:tc>
      </w:tr>
      <w:tr w:rsidR="00F20E16" w:rsidRPr="002F1FB2" w:rsidTr="006247F6">
        <w:trPr>
          <w:gridAfter w:val="1"/>
          <w:wAfter w:w="1702" w:type="dxa"/>
          <w:trHeight w:val="20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20E16" w:rsidRPr="002F1FB2" w:rsidRDefault="00F20E16" w:rsidP="00F20E1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8.55-9.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20E16" w:rsidRPr="002F1FB2" w:rsidRDefault="00F20E16" w:rsidP="00F20E16">
            <w:pPr>
              <w:rPr>
                <w:color w:val="FFC000"/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plastyk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.polski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0E16" w:rsidRPr="002F1FB2" w:rsidRDefault="00F20E16" w:rsidP="00F20E16">
            <w:pPr>
              <w:rPr>
                <w:color w:val="E5B8B7" w:themeColor="accent2" w:themeTint="66"/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matematyk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j. angielsk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37</w:t>
            </w:r>
          </w:p>
        </w:tc>
      </w:tr>
      <w:tr w:rsidR="00F20E16" w:rsidRPr="002F1FB2" w:rsidTr="006247F6">
        <w:trPr>
          <w:gridAfter w:val="1"/>
          <w:wAfter w:w="1702" w:type="dxa"/>
          <w:trHeight w:val="20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20E16" w:rsidRPr="002F1FB2" w:rsidRDefault="00F20E16" w:rsidP="00F20E1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9.50-10.3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j. polski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matematyk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Historia</w:t>
            </w:r>
            <w:r>
              <w:rPr>
                <w:sz w:val="18"/>
                <w:szCs w:val="18"/>
              </w:rPr>
              <w:t xml:space="preserve">     3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odz.wychow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j.angielski</w:t>
            </w:r>
          </w:p>
        </w:tc>
      </w:tr>
      <w:tr w:rsidR="00F20E16" w:rsidRPr="002F1FB2" w:rsidTr="006247F6">
        <w:trPr>
          <w:gridAfter w:val="1"/>
          <w:wAfter w:w="1702" w:type="dxa"/>
          <w:trHeight w:val="20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20E16" w:rsidRPr="002F1FB2" w:rsidRDefault="00F20E16" w:rsidP="00F20E1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10.45-11.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wf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Historia</w:t>
            </w:r>
            <w:r>
              <w:rPr>
                <w:sz w:val="18"/>
                <w:szCs w:val="18"/>
              </w:rPr>
              <w:t xml:space="preserve">     3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3474DD">
              <w:rPr>
                <w:sz w:val="18"/>
                <w:szCs w:val="18"/>
              </w:rPr>
              <w:t>Biologia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7919C2">
              <w:rPr>
                <w:sz w:val="18"/>
                <w:szCs w:val="18"/>
                <w:shd w:val="clear" w:color="auto" w:fill="00B0F0"/>
              </w:rPr>
              <w:t>izyka</w:t>
            </w:r>
            <w:r>
              <w:rPr>
                <w:sz w:val="18"/>
                <w:szCs w:val="18"/>
                <w:shd w:val="clear" w:color="auto" w:fill="00B0F0"/>
              </w:rPr>
              <w:t xml:space="preserve">      34</w:t>
            </w:r>
          </w:p>
        </w:tc>
      </w:tr>
      <w:tr w:rsidR="00F20E16" w:rsidRPr="002F1FB2" w:rsidTr="00EB6C6C">
        <w:trPr>
          <w:trHeight w:val="20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20E16" w:rsidRPr="002F1FB2" w:rsidRDefault="00F20E16" w:rsidP="00F20E1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11.50-12.3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. zajęci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0E16" w:rsidRPr="002F1FB2" w:rsidRDefault="00F7102E" w:rsidP="00F20E1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szta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zinteg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E16" w:rsidRPr="00837B18" w:rsidRDefault="00F20E16" w:rsidP="00F20E16">
            <w:pPr>
              <w:rPr>
                <w:color w:val="FF0000"/>
                <w:sz w:val="18"/>
                <w:szCs w:val="18"/>
              </w:rPr>
            </w:pPr>
            <w:proofErr w:type="spellStart"/>
            <w:r w:rsidRPr="00837B18">
              <w:rPr>
                <w:color w:val="FF0000"/>
                <w:sz w:val="18"/>
                <w:szCs w:val="18"/>
              </w:rPr>
              <w:t>j.niemiecki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wf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ogia    </w:t>
            </w: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muzyk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       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j. polsk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</w:p>
        </w:tc>
      </w:tr>
      <w:tr w:rsidR="00F20E16" w:rsidRPr="002F1FB2" w:rsidTr="00321751">
        <w:trPr>
          <w:gridAfter w:val="1"/>
          <w:wAfter w:w="1702" w:type="dxa"/>
          <w:trHeight w:val="20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20E16" w:rsidRPr="002F1FB2" w:rsidRDefault="00F20E16" w:rsidP="00F20E1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12.45-13.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Świetlica A</w:t>
            </w:r>
            <w:r w:rsidR="00EB6C6C">
              <w:rPr>
                <w:sz w:val="18"/>
                <w:szCs w:val="18"/>
              </w:rPr>
              <w:t>O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20E16" w:rsidRPr="002F1FB2" w:rsidRDefault="00F20E16" w:rsidP="00F20E16">
            <w:pPr>
              <w:jc w:val="center"/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Świetlica A</w:t>
            </w:r>
            <w:r w:rsidR="00EB6C6C">
              <w:rPr>
                <w:sz w:val="18"/>
                <w:szCs w:val="18"/>
              </w:rPr>
              <w:t>O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Świetlica A</w:t>
            </w:r>
            <w:r w:rsidR="00EB6C6C">
              <w:rPr>
                <w:sz w:val="18"/>
                <w:szCs w:val="18"/>
              </w:rPr>
              <w:t>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367B90">
              <w:rPr>
                <w:i/>
                <w:color w:val="FF0000"/>
                <w:sz w:val="18"/>
                <w:szCs w:val="18"/>
              </w:rPr>
              <w:t>j.niemiecki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wf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Biologia</w:t>
            </w:r>
            <w:r>
              <w:rPr>
                <w:sz w:val="18"/>
                <w:szCs w:val="18"/>
              </w:rPr>
              <w:t xml:space="preserve">     </w:t>
            </w: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Chemia</w:t>
            </w:r>
            <w:r>
              <w:rPr>
                <w:sz w:val="18"/>
                <w:szCs w:val="18"/>
              </w:rPr>
              <w:t xml:space="preserve">     34</w:t>
            </w:r>
          </w:p>
        </w:tc>
      </w:tr>
      <w:tr w:rsidR="00F20E16" w:rsidRPr="002F1FB2" w:rsidTr="00321751">
        <w:trPr>
          <w:gridAfter w:val="1"/>
          <w:wAfter w:w="1702" w:type="dxa"/>
          <w:trHeight w:val="51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20E16" w:rsidRPr="002F1FB2" w:rsidRDefault="00F20E16" w:rsidP="00F20E1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13.40-14.2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Świetlica A</w:t>
            </w:r>
            <w:r w:rsidR="00EB6C6C">
              <w:rPr>
                <w:sz w:val="18"/>
                <w:szCs w:val="18"/>
              </w:rPr>
              <w:t>O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20E16" w:rsidRPr="002F1FB2" w:rsidRDefault="00F20E16" w:rsidP="00F20E16">
            <w:pPr>
              <w:jc w:val="center"/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Świetlica A</w:t>
            </w:r>
            <w:r w:rsidR="00EB6C6C">
              <w:rPr>
                <w:sz w:val="18"/>
                <w:szCs w:val="18"/>
              </w:rPr>
              <w:t>O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Świetlica A</w:t>
            </w:r>
            <w:r w:rsidR="00EB6C6C">
              <w:rPr>
                <w:sz w:val="18"/>
                <w:szCs w:val="18"/>
              </w:rPr>
              <w:t>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20E16" w:rsidRPr="00A80CAC" w:rsidRDefault="00F20E16" w:rsidP="00F20E16">
            <w:pPr>
              <w:rPr>
                <w:color w:val="FF0000"/>
                <w:sz w:val="18"/>
                <w:szCs w:val="18"/>
              </w:rPr>
            </w:pPr>
            <w:proofErr w:type="spellStart"/>
            <w:r w:rsidRPr="00A80CAC">
              <w:rPr>
                <w:color w:val="FF0000"/>
                <w:sz w:val="18"/>
                <w:szCs w:val="18"/>
              </w:rPr>
              <w:t>j.niemiecki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3CE474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B0F0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Chemia</w:t>
            </w:r>
            <w:r>
              <w:rPr>
                <w:sz w:val="18"/>
                <w:szCs w:val="18"/>
              </w:rPr>
              <w:t xml:space="preserve">      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Edu.bez</w:t>
            </w:r>
            <w:proofErr w:type="spellEnd"/>
            <w:r>
              <w:t xml:space="preserve"> </w:t>
            </w:r>
            <w:proofErr w:type="spellStart"/>
            <w:r w:rsidRPr="00A80CAC">
              <w:rPr>
                <w:sz w:val="18"/>
                <w:szCs w:val="18"/>
              </w:rPr>
              <w:t>Rel</w:t>
            </w:r>
            <w:proofErr w:type="spellEnd"/>
          </w:p>
        </w:tc>
      </w:tr>
      <w:tr w:rsidR="00F20E16" w:rsidRPr="002F1FB2" w:rsidTr="00573134">
        <w:trPr>
          <w:gridAfter w:val="1"/>
          <w:wAfter w:w="1702" w:type="dxa"/>
          <w:trHeight w:val="290"/>
        </w:trPr>
        <w:tc>
          <w:tcPr>
            <w:tcW w:w="13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piątek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8.00-8.45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E16" w:rsidRPr="002F1FB2" w:rsidRDefault="00F20E16" w:rsidP="00F20E16">
            <w:pPr>
              <w:jc w:val="center"/>
              <w:rPr>
                <w:sz w:val="18"/>
                <w:szCs w:val="18"/>
              </w:rPr>
            </w:pPr>
            <w:proofErr w:type="spellStart"/>
            <w:r w:rsidRPr="002F1FB2">
              <w:rPr>
                <w:color w:val="FF0000"/>
                <w:sz w:val="18"/>
                <w:szCs w:val="18"/>
              </w:rPr>
              <w:t>j.niemiecki</w:t>
            </w:r>
            <w:proofErr w:type="spellEnd"/>
          </w:p>
        </w:tc>
        <w:tc>
          <w:tcPr>
            <w:tcW w:w="1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j. polski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6247F6">
              <w:rPr>
                <w:sz w:val="18"/>
                <w:szCs w:val="18"/>
              </w:rPr>
              <w:t>religia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ż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E474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</w:tc>
        <w:tc>
          <w:tcPr>
            <w:tcW w:w="11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r.zawo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F20E16" w:rsidRPr="002F1FB2" w:rsidTr="00D21436">
        <w:trPr>
          <w:gridAfter w:val="1"/>
          <w:wAfter w:w="1702" w:type="dxa"/>
          <w:trHeight w:val="20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16" w:rsidRPr="002F1FB2" w:rsidRDefault="00F20E16" w:rsidP="00F20E1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8.55-9.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F20E16" w:rsidRPr="002F1FB2" w:rsidRDefault="00D21436" w:rsidP="00F2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j.polski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E474"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wf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i/>
                <w:color w:val="FF0000"/>
                <w:sz w:val="18"/>
                <w:szCs w:val="18"/>
              </w:rPr>
              <w:t>j.niemiecki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F20E16" w:rsidRPr="002F1FB2" w:rsidRDefault="0007512D" w:rsidP="00F20E1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j.angielsk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matematyka</w:t>
            </w:r>
          </w:p>
        </w:tc>
      </w:tr>
      <w:tr w:rsidR="00F20E16" w:rsidRPr="002F1FB2" w:rsidTr="00573134">
        <w:trPr>
          <w:gridAfter w:val="1"/>
          <w:wAfter w:w="1702" w:type="dxa"/>
          <w:trHeight w:val="20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16" w:rsidRPr="002F1FB2" w:rsidRDefault="00F20E16" w:rsidP="00F20E1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9.50-10.3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  <w:r w:rsidRPr="002F1FB2">
              <w:rPr>
                <w:sz w:val="18"/>
                <w:szCs w:val="18"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E474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wf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F20E16" w:rsidRPr="002F1FB2" w:rsidRDefault="00F20E16" w:rsidP="00F20E16">
            <w:pPr>
              <w:rPr>
                <w:color w:val="E5B8B7" w:themeColor="accent2" w:themeTint="66"/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j. angielski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E16" w:rsidRPr="002F1FB2" w:rsidRDefault="00F20E16" w:rsidP="00F20E16">
            <w:pPr>
              <w:rPr>
                <w:color w:val="00FFFF"/>
                <w:sz w:val="18"/>
                <w:szCs w:val="18"/>
              </w:rPr>
            </w:pPr>
            <w:proofErr w:type="spellStart"/>
            <w:r w:rsidRPr="002F1FB2">
              <w:rPr>
                <w:color w:val="FF0000"/>
                <w:sz w:val="18"/>
                <w:szCs w:val="18"/>
              </w:rPr>
              <w:t>j.niemiecki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j. polski</w:t>
            </w:r>
            <w:r w:rsidRPr="002F1FB2">
              <w:rPr>
                <w:color w:val="FF0000"/>
                <w:sz w:val="18"/>
                <w:szCs w:val="18"/>
              </w:rPr>
              <w:t xml:space="preserve">  </w:t>
            </w:r>
            <w:r w:rsidRPr="002F1FB2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2F1FB2">
              <w:rPr>
                <w:sz w:val="18"/>
                <w:szCs w:val="18"/>
              </w:rPr>
              <w:t xml:space="preserve"> </w:t>
            </w:r>
          </w:p>
        </w:tc>
      </w:tr>
      <w:tr w:rsidR="00F20E16" w:rsidRPr="002F1FB2" w:rsidTr="00F45AF7">
        <w:trPr>
          <w:gridAfter w:val="1"/>
          <w:wAfter w:w="1702" w:type="dxa"/>
          <w:trHeight w:val="51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16" w:rsidRPr="002F1FB2" w:rsidRDefault="00F20E16" w:rsidP="00F20E1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10.45-11.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Kształ</w:t>
            </w:r>
            <w:proofErr w:type="spellEnd"/>
            <w:r w:rsidRPr="002F1FB2">
              <w:rPr>
                <w:sz w:val="18"/>
                <w:szCs w:val="18"/>
              </w:rPr>
              <w:t xml:space="preserve">. </w:t>
            </w:r>
            <w:proofErr w:type="spellStart"/>
            <w:r w:rsidRPr="002F1FB2">
              <w:rPr>
                <w:sz w:val="18"/>
                <w:szCs w:val="18"/>
              </w:rPr>
              <w:t>zintegr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E16" w:rsidRPr="002F1FB2" w:rsidRDefault="00244CF4" w:rsidP="00F20E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szta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zinteg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j. angielski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technik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2F1FB2">
              <w:rPr>
                <w:sz w:val="18"/>
                <w:szCs w:val="18"/>
              </w:rPr>
              <w:t>j.polski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0E16" w:rsidRPr="002F1FB2" w:rsidRDefault="00F20E16" w:rsidP="00F20E16">
            <w:pPr>
              <w:rPr>
                <w:color w:val="FF0000"/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matematyk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>
              <w:rPr>
                <w:i/>
                <w:color w:val="FF0000"/>
                <w:sz w:val="18"/>
                <w:szCs w:val="18"/>
              </w:rPr>
              <w:t>j</w:t>
            </w:r>
            <w:r w:rsidRPr="004E768F">
              <w:rPr>
                <w:i/>
                <w:color w:val="FF0000"/>
                <w:sz w:val="18"/>
                <w:szCs w:val="18"/>
              </w:rPr>
              <w:t>.niemiecki</w:t>
            </w:r>
            <w:proofErr w:type="spellEnd"/>
          </w:p>
        </w:tc>
      </w:tr>
      <w:tr w:rsidR="00F20E16" w:rsidRPr="002F1FB2" w:rsidTr="00D135F6">
        <w:trPr>
          <w:gridAfter w:val="1"/>
          <w:wAfter w:w="1702" w:type="dxa"/>
          <w:trHeight w:val="20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16" w:rsidRPr="002F1FB2" w:rsidRDefault="00F20E16" w:rsidP="00F20E1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11.50-12.3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F20E16" w:rsidRPr="002F1FB2" w:rsidRDefault="00F20E16" w:rsidP="00F20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4E768F">
              <w:rPr>
                <w:i/>
                <w:color w:val="FF0000"/>
                <w:sz w:val="18"/>
                <w:szCs w:val="18"/>
              </w:rPr>
              <w:t>j.niemiecki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F20E16" w:rsidRPr="002F1FB2" w:rsidRDefault="00F20E16" w:rsidP="00F20E1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Godz.wych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technik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1A729A" w:rsidRDefault="00F20E16" w:rsidP="00F20E16">
            <w:pPr>
              <w:rPr>
                <w:sz w:val="18"/>
                <w:szCs w:val="18"/>
              </w:rPr>
            </w:pPr>
            <w:proofErr w:type="spellStart"/>
            <w:r w:rsidRPr="001A729A">
              <w:rPr>
                <w:sz w:val="18"/>
                <w:szCs w:val="18"/>
              </w:rPr>
              <w:t>j.polski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:rsidR="00F20E16" w:rsidRPr="00C15F58" w:rsidRDefault="00F20E16" w:rsidP="00F20E16">
            <w:pPr>
              <w:rPr>
                <w:color w:val="FF00FF"/>
                <w:sz w:val="18"/>
                <w:szCs w:val="18"/>
              </w:rPr>
            </w:pPr>
            <w:r>
              <w:rPr>
                <w:sz w:val="18"/>
                <w:szCs w:val="18"/>
              </w:rPr>
              <w:t>wdż</w:t>
            </w:r>
          </w:p>
        </w:tc>
      </w:tr>
      <w:tr w:rsidR="00F20E16" w:rsidRPr="002F1FB2" w:rsidTr="00DE1BED">
        <w:trPr>
          <w:gridAfter w:val="1"/>
          <w:wAfter w:w="1702" w:type="dxa"/>
          <w:trHeight w:val="51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20E16" w:rsidRPr="002F1FB2" w:rsidRDefault="00F20E16" w:rsidP="00F20E1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12.45-13.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Świetlica A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F20E16" w:rsidRPr="002F1FB2" w:rsidRDefault="00F20E16" w:rsidP="00F20E16">
            <w:pPr>
              <w:jc w:val="center"/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Świetlica A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Świetlica A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z.wych. 3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16" w:rsidRPr="002F1FB2" w:rsidRDefault="006E4BA4" w:rsidP="00F20E16">
            <w:pPr>
              <w:rPr>
                <w:sz w:val="18"/>
                <w:szCs w:val="18"/>
              </w:rPr>
            </w:pPr>
            <w:proofErr w:type="spellStart"/>
            <w:r w:rsidRPr="006E4BA4">
              <w:rPr>
                <w:sz w:val="18"/>
                <w:szCs w:val="18"/>
              </w:rPr>
              <w:t>j.polski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relig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20E16" w:rsidRPr="006922B8" w:rsidRDefault="00F20E16" w:rsidP="00F20E16">
            <w:pPr>
              <w:rPr>
                <w:color w:val="FFFFFF" w:themeColor="background1"/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plastyk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</w:tc>
      </w:tr>
      <w:tr w:rsidR="00F20E16" w:rsidRPr="002F1FB2" w:rsidTr="00DE1BED">
        <w:trPr>
          <w:gridAfter w:val="1"/>
          <w:wAfter w:w="1702" w:type="dxa"/>
          <w:trHeight w:val="51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16" w:rsidRPr="002F1FB2" w:rsidRDefault="00F20E16" w:rsidP="00F20E1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 w:rsidRPr="002F1FB2">
              <w:rPr>
                <w:sz w:val="18"/>
                <w:szCs w:val="18"/>
              </w:rPr>
              <w:t>13.40-14.2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wietlica</w:t>
            </w:r>
            <w:proofErr w:type="spellEnd"/>
            <w:r>
              <w:rPr>
                <w:sz w:val="18"/>
                <w:szCs w:val="18"/>
              </w:rPr>
              <w:t xml:space="preserve"> A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wietlica</w:t>
            </w:r>
            <w:proofErr w:type="spellEnd"/>
            <w:r>
              <w:rPr>
                <w:sz w:val="18"/>
                <w:szCs w:val="18"/>
              </w:rPr>
              <w:t xml:space="preserve">  A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wietlica</w:t>
            </w:r>
            <w:proofErr w:type="spellEnd"/>
            <w:r>
              <w:rPr>
                <w:sz w:val="18"/>
                <w:szCs w:val="18"/>
              </w:rPr>
              <w:t xml:space="preserve"> A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F20E16" w:rsidRPr="002F1FB2" w:rsidRDefault="009B34B6" w:rsidP="00F2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F20E16" w:rsidRPr="002F1FB2" w:rsidRDefault="00F20E16" w:rsidP="00F2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f </w:t>
            </w:r>
          </w:p>
        </w:tc>
      </w:tr>
    </w:tbl>
    <w:p w:rsidR="002F1FB2" w:rsidRPr="002F1FB2" w:rsidRDefault="002F1FB2" w:rsidP="002F1FB2">
      <w:pPr>
        <w:rPr>
          <w:rFonts w:ascii="Calibri" w:eastAsia="Calibri" w:hAnsi="Calibri" w:cs="Times New Roman"/>
        </w:rPr>
      </w:pPr>
    </w:p>
    <w:p w:rsidR="002F1FB2" w:rsidRPr="002F1FB2" w:rsidRDefault="002F1FB2" w:rsidP="002F1FB2">
      <w:pPr>
        <w:rPr>
          <w:rFonts w:ascii="Calibri" w:eastAsia="Calibri" w:hAnsi="Calibri" w:cs="Times New Roman"/>
        </w:rPr>
      </w:pPr>
    </w:p>
    <w:p w:rsidR="00F243D1" w:rsidRDefault="00F243D1"/>
    <w:sectPr w:rsidR="00F243D1" w:rsidSect="002F1FB2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DF"/>
    <w:rsid w:val="000301D3"/>
    <w:rsid w:val="00057051"/>
    <w:rsid w:val="0007512D"/>
    <w:rsid w:val="000B7445"/>
    <w:rsid w:val="000F07A0"/>
    <w:rsid w:val="00140C77"/>
    <w:rsid w:val="00194F43"/>
    <w:rsid w:val="001A729A"/>
    <w:rsid w:val="001F1337"/>
    <w:rsid w:val="00244CF4"/>
    <w:rsid w:val="002E7F04"/>
    <w:rsid w:val="002F1FB2"/>
    <w:rsid w:val="00321751"/>
    <w:rsid w:val="00326576"/>
    <w:rsid w:val="003474DD"/>
    <w:rsid w:val="00352A84"/>
    <w:rsid w:val="00367B90"/>
    <w:rsid w:val="003846E1"/>
    <w:rsid w:val="003E2907"/>
    <w:rsid w:val="00436D31"/>
    <w:rsid w:val="00455C27"/>
    <w:rsid w:val="004E768F"/>
    <w:rsid w:val="004F31BC"/>
    <w:rsid w:val="004F6563"/>
    <w:rsid w:val="00567550"/>
    <w:rsid w:val="00572FC3"/>
    <w:rsid w:val="00573134"/>
    <w:rsid w:val="005B25EE"/>
    <w:rsid w:val="00603E06"/>
    <w:rsid w:val="006071F4"/>
    <w:rsid w:val="006119A5"/>
    <w:rsid w:val="006247F6"/>
    <w:rsid w:val="00631DE5"/>
    <w:rsid w:val="00652ACF"/>
    <w:rsid w:val="006922B8"/>
    <w:rsid w:val="006D0B86"/>
    <w:rsid w:val="006E4BA4"/>
    <w:rsid w:val="007378AF"/>
    <w:rsid w:val="00751479"/>
    <w:rsid w:val="007919C2"/>
    <w:rsid w:val="007B1200"/>
    <w:rsid w:val="007D38E1"/>
    <w:rsid w:val="007E284B"/>
    <w:rsid w:val="007F7E1A"/>
    <w:rsid w:val="0081671C"/>
    <w:rsid w:val="00837B18"/>
    <w:rsid w:val="00865246"/>
    <w:rsid w:val="008B6C5E"/>
    <w:rsid w:val="009B34B6"/>
    <w:rsid w:val="00A80CAC"/>
    <w:rsid w:val="00A911FF"/>
    <w:rsid w:val="00AB2440"/>
    <w:rsid w:val="00B35A29"/>
    <w:rsid w:val="00B97CF7"/>
    <w:rsid w:val="00BC754C"/>
    <w:rsid w:val="00BF5DA9"/>
    <w:rsid w:val="00C037DF"/>
    <w:rsid w:val="00C14218"/>
    <w:rsid w:val="00C15F58"/>
    <w:rsid w:val="00CD51E3"/>
    <w:rsid w:val="00D21436"/>
    <w:rsid w:val="00D31804"/>
    <w:rsid w:val="00D53E7C"/>
    <w:rsid w:val="00D554DA"/>
    <w:rsid w:val="00D7043E"/>
    <w:rsid w:val="00DD25A8"/>
    <w:rsid w:val="00DD3F1B"/>
    <w:rsid w:val="00DE1BED"/>
    <w:rsid w:val="00E16B0F"/>
    <w:rsid w:val="00E7391C"/>
    <w:rsid w:val="00E91ECE"/>
    <w:rsid w:val="00EB4726"/>
    <w:rsid w:val="00EB6C6C"/>
    <w:rsid w:val="00F12EC9"/>
    <w:rsid w:val="00F20E16"/>
    <w:rsid w:val="00F243D1"/>
    <w:rsid w:val="00F45AF7"/>
    <w:rsid w:val="00F7102E"/>
    <w:rsid w:val="00FC7956"/>
    <w:rsid w:val="00FE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1BC"/>
  </w:style>
  <w:style w:type="paragraph" w:styleId="Nagwek1">
    <w:name w:val="heading 1"/>
    <w:basedOn w:val="Normalny"/>
    <w:next w:val="Normalny"/>
    <w:link w:val="Nagwek1Znak"/>
    <w:uiPriority w:val="9"/>
    <w:qFormat/>
    <w:rsid w:val="004F31B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31B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31B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31B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31B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31B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31B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31B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31B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1BC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31BC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31BC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31BC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31BC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31BC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31BC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31BC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31BC"/>
    <w:rPr>
      <w:b/>
      <w:i/>
      <w:smallCaps/>
      <w:color w:val="622423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F31BC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F31B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F31BC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31B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F31BC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4F31BC"/>
    <w:rPr>
      <w:b/>
      <w:color w:val="C0504D" w:themeColor="accent2"/>
    </w:rPr>
  </w:style>
  <w:style w:type="character" w:styleId="Uwydatnienie">
    <w:name w:val="Emphasis"/>
    <w:uiPriority w:val="20"/>
    <w:qFormat/>
    <w:rsid w:val="004F31BC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4F31BC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4F31BC"/>
  </w:style>
  <w:style w:type="paragraph" w:styleId="Akapitzlist">
    <w:name w:val="List Paragraph"/>
    <w:basedOn w:val="Normalny"/>
    <w:uiPriority w:val="34"/>
    <w:qFormat/>
    <w:rsid w:val="004F31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F31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F31BC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31B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31BC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4F31BC"/>
    <w:rPr>
      <w:i/>
    </w:rPr>
  </w:style>
  <w:style w:type="character" w:styleId="Wyrnienieintensywne">
    <w:name w:val="Intense Emphasis"/>
    <w:uiPriority w:val="21"/>
    <w:qFormat/>
    <w:rsid w:val="004F31BC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4F31BC"/>
    <w:rPr>
      <w:b/>
    </w:rPr>
  </w:style>
  <w:style w:type="character" w:styleId="Odwoanieintensywne">
    <w:name w:val="Intense Reference"/>
    <w:uiPriority w:val="32"/>
    <w:qFormat/>
    <w:rsid w:val="004F31BC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4F31B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F31BC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2F1FB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1BC"/>
  </w:style>
  <w:style w:type="paragraph" w:styleId="Nagwek1">
    <w:name w:val="heading 1"/>
    <w:basedOn w:val="Normalny"/>
    <w:next w:val="Normalny"/>
    <w:link w:val="Nagwek1Znak"/>
    <w:uiPriority w:val="9"/>
    <w:qFormat/>
    <w:rsid w:val="004F31B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31B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31B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31B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31B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31B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31B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31B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31B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1BC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31BC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31BC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31BC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31BC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31BC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31BC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31BC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31BC"/>
    <w:rPr>
      <w:b/>
      <w:i/>
      <w:smallCaps/>
      <w:color w:val="622423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F31BC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F31B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F31BC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31B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F31BC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4F31BC"/>
    <w:rPr>
      <w:b/>
      <w:color w:val="C0504D" w:themeColor="accent2"/>
    </w:rPr>
  </w:style>
  <w:style w:type="character" w:styleId="Uwydatnienie">
    <w:name w:val="Emphasis"/>
    <w:uiPriority w:val="20"/>
    <w:qFormat/>
    <w:rsid w:val="004F31BC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4F31BC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4F31BC"/>
  </w:style>
  <w:style w:type="paragraph" w:styleId="Akapitzlist">
    <w:name w:val="List Paragraph"/>
    <w:basedOn w:val="Normalny"/>
    <w:uiPriority w:val="34"/>
    <w:qFormat/>
    <w:rsid w:val="004F31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F31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F31BC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31B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31BC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4F31BC"/>
    <w:rPr>
      <w:i/>
    </w:rPr>
  </w:style>
  <w:style w:type="character" w:styleId="Wyrnienieintensywne">
    <w:name w:val="Intense Emphasis"/>
    <w:uiPriority w:val="21"/>
    <w:qFormat/>
    <w:rsid w:val="004F31BC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4F31BC"/>
    <w:rPr>
      <w:b/>
    </w:rPr>
  </w:style>
  <w:style w:type="character" w:styleId="Odwoanieintensywne">
    <w:name w:val="Intense Reference"/>
    <w:uiPriority w:val="32"/>
    <w:qFormat/>
    <w:rsid w:val="004F31BC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4F31B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F31BC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2F1FB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C2CB-454A-4505-B2A3-EF024D06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a</cp:lastModifiedBy>
  <cp:revision>4</cp:revision>
  <dcterms:created xsi:type="dcterms:W3CDTF">2019-09-01T18:17:00Z</dcterms:created>
  <dcterms:modified xsi:type="dcterms:W3CDTF">2019-09-02T15:35:00Z</dcterms:modified>
</cp:coreProperties>
</file>